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70C977F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05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0EBEF5BE" w14:textId="433C183A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4E312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5545AB" w14:textId="77777777" w:rsidR="003A538B" w:rsidRPr="000C3399" w:rsidRDefault="003A538B" w:rsidP="003A538B">
            <w:pPr>
              <w:ind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0C3399">
              <w:rPr>
                <w:sz w:val="28"/>
                <w:szCs w:val="28"/>
              </w:rPr>
              <w:t xml:space="preserve">Про затвердження </w:t>
            </w:r>
            <w:r w:rsidRPr="000C3399">
              <w:rPr>
                <w:sz w:val="28"/>
                <w:szCs w:val="28"/>
                <w:shd w:val="clear" w:color="auto" w:fill="FFFFFF"/>
              </w:rPr>
              <w:t xml:space="preserve">рішення комісії щодо розгляду питань про співфінансування для придбання житла </w:t>
            </w:r>
          </w:p>
          <w:p w14:paraId="15AF3D45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CE2D3F" w14:textId="231D5002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3A538B" w:rsidRPr="000C3399">
              <w:rPr>
                <w:spacing w:val="-1"/>
                <w:sz w:val="28"/>
                <w:szCs w:val="28"/>
              </w:rPr>
              <w:t>Майборода Вікторія Маркі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3A538B" w:rsidRPr="000C3399">
              <w:rPr>
                <w:sz w:val="28"/>
                <w:szCs w:val="28"/>
              </w:rPr>
              <w:t>директор департаменту соціальної політики</w:t>
            </w:r>
          </w:p>
          <w:p w14:paraId="46AAB808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3399" w:rsidRPr="000C3399" w14:paraId="2BA14976" w14:textId="77777777" w:rsidTr="004E312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F78F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48A06CF4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D80A295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EA1514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61379022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1A2EAA7F" w14:textId="77777777" w:rsidTr="004E312D">
        <w:tc>
          <w:tcPr>
            <w:tcW w:w="630" w:type="dxa"/>
            <w:shd w:val="clear" w:color="auto" w:fill="auto"/>
          </w:tcPr>
          <w:p w14:paraId="658BF6ED" w14:textId="77777777" w:rsidR="00D370AE" w:rsidRPr="000C3399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BF7401" w14:textId="3D386F72" w:rsidR="003A538B" w:rsidRPr="000C3399" w:rsidRDefault="003A538B" w:rsidP="003A538B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B5067">
              <w:rPr>
                <w:sz w:val="28"/>
                <w:szCs w:val="28"/>
              </w:rPr>
              <w:t>________</w:t>
            </w:r>
          </w:p>
          <w:p w14:paraId="4657323A" w14:textId="77777777" w:rsidR="006D0693" w:rsidRPr="000C3399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1B8ACFA2" w14:textId="77777777" w:rsidTr="004E312D">
        <w:tc>
          <w:tcPr>
            <w:tcW w:w="630" w:type="dxa"/>
            <w:shd w:val="clear" w:color="auto" w:fill="auto"/>
          </w:tcPr>
          <w:p w14:paraId="0B4F924C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DD570B" w14:textId="0D3E4FF9" w:rsidR="00AE5307" w:rsidRPr="000C3399" w:rsidRDefault="00AE5307" w:rsidP="00AE530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</w:pPr>
            <w:r w:rsidRPr="000C3399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0" w:name="__DdeLink__0_1664418765"/>
            <w:bookmarkEnd w:id="0"/>
            <w:r w:rsidRPr="000C3399">
              <w:rPr>
                <w:sz w:val="28"/>
                <w:szCs w:val="28"/>
              </w:rPr>
              <w:t xml:space="preserve"> </w:t>
            </w:r>
            <w:r w:rsidR="004B5067">
              <w:rPr>
                <w:sz w:val="28"/>
                <w:szCs w:val="28"/>
              </w:rPr>
              <w:t>________</w:t>
            </w:r>
          </w:p>
          <w:p w14:paraId="14083FF8" w14:textId="77777777" w:rsidR="006D0693" w:rsidRPr="000C3399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2F9F5D11" w14:textId="77777777" w:rsidTr="004E312D">
        <w:tc>
          <w:tcPr>
            <w:tcW w:w="630" w:type="dxa"/>
            <w:shd w:val="clear" w:color="auto" w:fill="auto"/>
          </w:tcPr>
          <w:p w14:paraId="374C38B8" w14:textId="77777777" w:rsidR="005F0F1B" w:rsidRPr="000C3399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7C1FC" w14:textId="438D9826" w:rsidR="00AE5307" w:rsidRPr="000C3399" w:rsidRDefault="00AE5307" w:rsidP="00AE530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B5067">
              <w:rPr>
                <w:sz w:val="28"/>
                <w:szCs w:val="28"/>
              </w:rPr>
              <w:t>________</w:t>
            </w:r>
          </w:p>
          <w:p w14:paraId="6D960735" w14:textId="77777777" w:rsidR="006D0693" w:rsidRPr="000C3399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C3399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F9D82A" w14:textId="29E04588" w:rsidR="00AE5307" w:rsidRPr="000C3399" w:rsidRDefault="00AE5307" w:rsidP="00164E7C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164E7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4B5067">
              <w:rPr>
                <w:sz w:val="28"/>
                <w:szCs w:val="28"/>
              </w:rPr>
              <w:t>________</w:t>
            </w:r>
          </w:p>
          <w:p w14:paraId="34C53340" w14:textId="77777777" w:rsidR="006D0693" w:rsidRPr="000C3399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E5307" w:rsidRPr="000C3399" w14:paraId="35AE48F7" w14:textId="77777777" w:rsidTr="004E312D">
        <w:tc>
          <w:tcPr>
            <w:tcW w:w="630" w:type="dxa"/>
            <w:shd w:val="clear" w:color="auto" w:fill="auto"/>
          </w:tcPr>
          <w:p w14:paraId="5E251407" w14:textId="77777777" w:rsidR="00AE5307" w:rsidRPr="000C3399" w:rsidRDefault="00AE53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3FF61" w14:textId="53E65F13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4B5067">
              <w:rPr>
                <w:sz w:val="28"/>
                <w:szCs w:val="28"/>
              </w:rPr>
              <w:t>________</w:t>
            </w:r>
          </w:p>
          <w:p w14:paraId="4F7E2716" w14:textId="77777777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6EDC505" w14:textId="77777777" w:rsidTr="004E312D">
        <w:tc>
          <w:tcPr>
            <w:tcW w:w="630" w:type="dxa"/>
            <w:shd w:val="clear" w:color="auto" w:fill="auto"/>
          </w:tcPr>
          <w:p w14:paraId="52FD5278" w14:textId="77777777" w:rsidR="00AE5307" w:rsidRPr="000C3399" w:rsidRDefault="00AE53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4A56ED" w14:textId="1BB3B006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ьому </w:t>
            </w:r>
            <w:r w:rsidR="004B5067">
              <w:rPr>
                <w:sz w:val="28"/>
                <w:szCs w:val="28"/>
              </w:rPr>
              <w:t>________</w:t>
            </w:r>
          </w:p>
          <w:p w14:paraId="5B51A9D9" w14:textId="77777777" w:rsidR="00AE5307" w:rsidRPr="000C3399" w:rsidRDefault="00AE5307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B6B884" w14:textId="2CD1C3B4" w:rsidR="004B6273" w:rsidRPr="000C3399" w:rsidRDefault="004B6273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малолітній </w:t>
            </w:r>
            <w:r w:rsidR="004B5067">
              <w:rPr>
                <w:sz w:val="28"/>
                <w:szCs w:val="28"/>
              </w:rPr>
              <w:t>________</w:t>
            </w:r>
          </w:p>
          <w:p w14:paraId="0DA25173" w14:textId="3BFCCA92" w:rsidR="00D9343D" w:rsidRPr="000C3399" w:rsidRDefault="00D9343D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C3399" w14:paraId="51619C10" w14:textId="77777777" w:rsidTr="004E312D">
        <w:tc>
          <w:tcPr>
            <w:tcW w:w="630" w:type="dxa"/>
            <w:shd w:val="clear" w:color="auto" w:fill="auto"/>
          </w:tcPr>
          <w:p w14:paraId="6C54CE74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F54F62" w14:textId="6C772BE1" w:rsidR="004B6273" w:rsidRPr="000C3399" w:rsidRDefault="004B6273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Про надання статусу дитини, яка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постраждала внаслідок воєнних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дій та збройних конфліктів,</w:t>
            </w:r>
            <w:r w:rsidR="00D9343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неповнолітньому </w:t>
            </w:r>
            <w:r w:rsidR="004B5067">
              <w:rPr>
                <w:sz w:val="28"/>
                <w:szCs w:val="28"/>
              </w:rPr>
              <w:t>________</w:t>
            </w:r>
          </w:p>
          <w:p w14:paraId="015506C3" w14:textId="77777777" w:rsidR="004B6273" w:rsidRDefault="004B6273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  <w:p w14:paraId="0C81247E" w14:textId="77777777" w:rsidR="00CF0F0B" w:rsidRPr="000C3399" w:rsidRDefault="00CF0F0B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344A50F" w14:textId="77777777" w:rsidTr="004E312D">
        <w:tc>
          <w:tcPr>
            <w:tcW w:w="630" w:type="dxa"/>
            <w:shd w:val="clear" w:color="auto" w:fill="auto"/>
          </w:tcPr>
          <w:p w14:paraId="3561E9ED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B29010" w14:textId="2186C59D" w:rsidR="00D9343D" w:rsidRPr="000C3399" w:rsidRDefault="00D9343D" w:rsidP="00D9343D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B5067">
              <w:rPr>
                <w:sz w:val="28"/>
                <w:szCs w:val="28"/>
              </w:rPr>
              <w:t>________</w:t>
            </w:r>
          </w:p>
          <w:p w14:paraId="085801AB" w14:textId="77777777" w:rsidR="004B6273" w:rsidRPr="000C3399" w:rsidRDefault="004B6273" w:rsidP="00D9343D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E74055E" w14:textId="77777777" w:rsidTr="004E312D">
        <w:tc>
          <w:tcPr>
            <w:tcW w:w="630" w:type="dxa"/>
            <w:shd w:val="clear" w:color="auto" w:fill="auto"/>
          </w:tcPr>
          <w:p w14:paraId="75796B7D" w14:textId="77777777" w:rsidR="00D9343D" w:rsidRPr="000C3399" w:rsidRDefault="00D9343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4A9E59" w14:textId="2740BA14" w:rsidR="00D9343D" w:rsidRPr="000C3399" w:rsidRDefault="00D9343D" w:rsidP="000C3399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4B5067">
              <w:rPr>
                <w:sz w:val="28"/>
                <w:szCs w:val="28"/>
              </w:rPr>
              <w:t>________</w:t>
            </w:r>
          </w:p>
          <w:p w14:paraId="4E1D8B40" w14:textId="77777777" w:rsidR="00D9343D" w:rsidRPr="000C3399" w:rsidRDefault="00D9343D" w:rsidP="000C3399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58978E78" w14:textId="77777777" w:rsidTr="002E1D1B">
        <w:tc>
          <w:tcPr>
            <w:tcW w:w="630" w:type="dxa"/>
            <w:shd w:val="clear" w:color="auto" w:fill="auto"/>
          </w:tcPr>
          <w:p w14:paraId="39BBD38F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AFEB6A" w14:textId="2A9A2314" w:rsidR="00534827" w:rsidRPr="000C3399" w:rsidRDefault="00534827" w:rsidP="002E1D1B">
            <w:pPr>
              <w:ind w:right="141"/>
              <w:jc w:val="both"/>
            </w:pPr>
            <w:r w:rsidRPr="000C3399">
              <w:rPr>
                <w:sz w:val="28"/>
                <w:szCs w:val="28"/>
              </w:rPr>
              <w:t xml:space="preserve">Про затвердження  висновку служби у справах дітей від 28.11.2023 № 307 </w:t>
            </w:r>
            <w:r w:rsidRPr="000C3399">
              <w:rPr>
                <w:sz w:val="28"/>
                <w:szCs w:val="28"/>
                <w:lang w:val="en-US"/>
              </w:rPr>
              <w:t>“</w:t>
            </w:r>
            <w:r w:rsidRPr="000C339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rFonts w:eastAsia="Times New Roman"/>
                <w:bCs/>
                <w:sz w:val="28"/>
                <w:szCs w:val="28"/>
              </w:rPr>
              <w:t>”</w:t>
            </w:r>
          </w:p>
          <w:p w14:paraId="78E732DF" w14:textId="77777777" w:rsidR="00534827" w:rsidRPr="000C3399" w:rsidRDefault="00534827" w:rsidP="002E1D1B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0D7B11B" w14:textId="77777777" w:rsidTr="004E312D">
        <w:tc>
          <w:tcPr>
            <w:tcW w:w="630" w:type="dxa"/>
            <w:shd w:val="clear" w:color="auto" w:fill="auto"/>
          </w:tcPr>
          <w:p w14:paraId="5A11B52C" w14:textId="77777777" w:rsidR="006B4543" w:rsidRPr="000C3399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381D39" w14:textId="22D750A9" w:rsidR="00C81743" w:rsidRPr="000C3399" w:rsidRDefault="00C81743" w:rsidP="000C3399">
            <w:pPr>
              <w:ind w:right="141"/>
              <w:jc w:val="both"/>
            </w:pPr>
            <w:r w:rsidRPr="000C3399">
              <w:rPr>
                <w:sz w:val="28"/>
                <w:szCs w:val="28"/>
              </w:rPr>
              <w:t>Про затвердження висновку служби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у справах дітей від 29.11.2023 № 311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“Про  доцільність  позбавлення</w:t>
            </w:r>
            <w:r w:rsidR="00C96CAC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батьківських прав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rFonts w:eastAsia="Times New Roman"/>
                <w:bCs/>
                <w:sz w:val="28"/>
                <w:szCs w:val="28"/>
              </w:rPr>
              <w:t>”</w:t>
            </w:r>
          </w:p>
          <w:p w14:paraId="2B3CA6CC" w14:textId="77777777" w:rsidR="006D0693" w:rsidRPr="000C3399" w:rsidRDefault="006D0693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75C3C" w:rsidRPr="000C3399" w14:paraId="1846F7BF" w14:textId="77777777" w:rsidTr="004E312D">
        <w:tc>
          <w:tcPr>
            <w:tcW w:w="630" w:type="dxa"/>
            <w:shd w:val="clear" w:color="auto" w:fill="auto"/>
          </w:tcPr>
          <w:p w14:paraId="194F7383" w14:textId="77777777" w:rsidR="00E75C3C" w:rsidRPr="000C3399" w:rsidRDefault="00E75C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E35972" w14:textId="1F36ACB8" w:rsidR="00E75C3C" w:rsidRPr="00E75C3C" w:rsidRDefault="00E75C3C" w:rsidP="00E75C3C">
            <w:pPr>
              <w:ind w:right="141"/>
              <w:jc w:val="both"/>
              <w:rPr>
                <w:sz w:val="28"/>
                <w:szCs w:val="28"/>
              </w:rPr>
            </w:pPr>
            <w:r w:rsidRPr="00E75C3C">
              <w:rPr>
                <w:sz w:val="28"/>
                <w:szCs w:val="28"/>
              </w:rPr>
              <w:t>Про затвердження висновку служби у справах дітей від 27.11.2023 № 301</w:t>
            </w:r>
            <w:r>
              <w:rPr>
                <w:sz w:val="28"/>
                <w:szCs w:val="28"/>
              </w:rPr>
              <w:t xml:space="preserve"> </w:t>
            </w:r>
            <w:r w:rsidRPr="00E75C3C">
              <w:rPr>
                <w:sz w:val="28"/>
                <w:szCs w:val="28"/>
              </w:rPr>
              <w:t xml:space="preserve">“Про визначення </w:t>
            </w:r>
            <w:r w:rsidR="004B506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E75C3C">
              <w:rPr>
                <w:sz w:val="28"/>
                <w:szCs w:val="28"/>
              </w:rPr>
              <w:t>способу участі у вихованні дитини”</w:t>
            </w:r>
          </w:p>
          <w:p w14:paraId="180F268F" w14:textId="77777777" w:rsidR="00E75C3C" w:rsidRPr="000C3399" w:rsidRDefault="00E75C3C" w:rsidP="000C339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AAB1502" w14:textId="77777777" w:rsidTr="004E312D">
        <w:tc>
          <w:tcPr>
            <w:tcW w:w="630" w:type="dxa"/>
            <w:shd w:val="clear" w:color="auto" w:fill="auto"/>
          </w:tcPr>
          <w:p w14:paraId="46EF21E6" w14:textId="77777777" w:rsidR="00683425" w:rsidRPr="000C3399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A217C" w14:textId="69932AE8" w:rsidR="00C96CAC" w:rsidRPr="000C3399" w:rsidRDefault="00C96CAC" w:rsidP="000C3399">
            <w:pPr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  <w:lang w:eastAsia="ar-SA"/>
              </w:rPr>
              <w:t xml:space="preserve"> способу участі </w:t>
            </w:r>
            <w:r w:rsidRPr="000C3399">
              <w:rPr>
                <w:sz w:val="28"/>
                <w:szCs w:val="28"/>
              </w:rPr>
              <w:t>у вихованні дитини</w:t>
            </w:r>
          </w:p>
          <w:p w14:paraId="5FEB8DC8" w14:textId="77777777" w:rsidR="006D0693" w:rsidRPr="000C3399" w:rsidRDefault="006D0693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76A9C" w:rsidRPr="000C3399" w14:paraId="6E0D8C70" w14:textId="77777777" w:rsidTr="004E312D">
        <w:tc>
          <w:tcPr>
            <w:tcW w:w="630" w:type="dxa"/>
            <w:shd w:val="clear" w:color="auto" w:fill="auto"/>
          </w:tcPr>
          <w:p w14:paraId="65D3363F" w14:textId="77777777" w:rsidR="00876A9C" w:rsidRPr="000C3399" w:rsidRDefault="00876A9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FB41" w14:textId="6E400CD8" w:rsidR="00876A9C" w:rsidRPr="00876A9C" w:rsidRDefault="00876A9C" w:rsidP="00876A9C">
            <w:pPr>
              <w:pStyle w:val="aa"/>
              <w:spacing w:after="0"/>
              <w:rPr>
                <w:sz w:val="28"/>
                <w:szCs w:val="28"/>
              </w:rPr>
            </w:pPr>
            <w:r w:rsidRPr="00876A9C">
              <w:rPr>
                <w:sz w:val="28"/>
                <w:szCs w:val="28"/>
              </w:rPr>
              <w:t>Про</w:t>
            </w:r>
            <w:r w:rsidRPr="00876A9C">
              <w:rPr>
                <w:w w:val="106"/>
                <w:sz w:val="28"/>
                <w:szCs w:val="28"/>
              </w:rPr>
              <w:t xml:space="preserve"> </w:t>
            </w:r>
            <w:r w:rsidRPr="00876A9C">
              <w:rPr>
                <w:sz w:val="28"/>
                <w:szCs w:val="28"/>
              </w:rPr>
              <w:t xml:space="preserve">надання дозволу </w:t>
            </w:r>
            <w:r w:rsidR="004B5067">
              <w:rPr>
                <w:sz w:val="28"/>
                <w:szCs w:val="28"/>
              </w:rPr>
              <w:t>________</w:t>
            </w:r>
            <w:r w:rsidRPr="00876A9C"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 w:rsidRPr="00876A9C">
              <w:rPr>
                <w:sz w:val="28"/>
                <w:szCs w:val="28"/>
              </w:rPr>
              <w:t>на дарування квартири</w:t>
            </w:r>
          </w:p>
          <w:p w14:paraId="72D4F024" w14:textId="77777777" w:rsidR="00876A9C" w:rsidRPr="000C3399" w:rsidRDefault="00876A9C" w:rsidP="000C3399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C3399" w:rsidRPr="000C3399" w14:paraId="4B8D279F" w14:textId="77777777" w:rsidTr="004E312D">
        <w:tc>
          <w:tcPr>
            <w:tcW w:w="630" w:type="dxa"/>
            <w:shd w:val="clear" w:color="auto" w:fill="auto"/>
          </w:tcPr>
          <w:p w14:paraId="34340EB3" w14:textId="77777777" w:rsidR="00DC135A" w:rsidRPr="000C3399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FFB87A" w14:textId="017C441A" w:rsidR="000C3399" w:rsidRPr="000C3399" w:rsidRDefault="000C3399" w:rsidP="000C339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bCs/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 xml:space="preserve">на дарування майна </w:t>
            </w:r>
          </w:p>
          <w:p w14:paraId="35CB190F" w14:textId="77777777" w:rsidR="006D0693" w:rsidRPr="000C3399" w:rsidRDefault="006D0693" w:rsidP="000C3399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556CBE80" w14:textId="77777777" w:rsidTr="002E1D1B">
        <w:tc>
          <w:tcPr>
            <w:tcW w:w="630" w:type="dxa"/>
            <w:shd w:val="clear" w:color="auto" w:fill="auto"/>
          </w:tcPr>
          <w:p w14:paraId="2857AE96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D16983" w14:textId="5F41E477" w:rsidR="00534827" w:rsidRPr="000C3399" w:rsidRDefault="00534827" w:rsidP="002E1D1B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</w:rPr>
              <w:t xml:space="preserve">,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</w:rPr>
              <w:t xml:space="preserve"> на прийняття в дар частки земельної ділянки на ім'я дитини</w:t>
            </w:r>
          </w:p>
          <w:p w14:paraId="6AC9A931" w14:textId="77777777" w:rsidR="00534827" w:rsidRPr="000C3399" w:rsidRDefault="00534827" w:rsidP="002E1D1B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0F804B8" w14:textId="77777777" w:rsidTr="004E312D">
        <w:tc>
          <w:tcPr>
            <w:tcW w:w="630" w:type="dxa"/>
            <w:shd w:val="clear" w:color="auto" w:fill="auto"/>
          </w:tcPr>
          <w:p w14:paraId="1A1F248E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681BE4" w14:textId="287157D2" w:rsidR="000C3399" w:rsidRPr="000C3399" w:rsidRDefault="000C3399" w:rsidP="000C3399">
            <w:pPr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rFonts w:eastAsia="Times New Roman"/>
                <w:sz w:val="28"/>
                <w:szCs w:val="28"/>
              </w:rPr>
              <w:t xml:space="preserve">,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rFonts w:eastAsia="Times New Roman"/>
                <w:sz w:val="28"/>
                <w:szCs w:val="28"/>
              </w:rPr>
              <w:t xml:space="preserve"> на укладення договору </w:t>
            </w:r>
            <w:r w:rsidRPr="000C3399">
              <w:rPr>
                <w:sz w:val="28"/>
                <w:szCs w:val="28"/>
              </w:rPr>
              <w:t>про поділ майна на окремі об'єкти нерухомого майна</w:t>
            </w:r>
          </w:p>
          <w:p w14:paraId="37CA24F1" w14:textId="77777777" w:rsidR="000C3399" w:rsidRPr="000C3399" w:rsidRDefault="000C3399" w:rsidP="000C3399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1C6AE0F" w14:textId="77777777" w:rsidTr="004E312D">
        <w:tc>
          <w:tcPr>
            <w:tcW w:w="630" w:type="dxa"/>
            <w:shd w:val="clear" w:color="auto" w:fill="auto"/>
          </w:tcPr>
          <w:p w14:paraId="71CFB281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3AD17D" w14:textId="0556DAAB" w:rsidR="000C3399" w:rsidRPr="000C3399" w:rsidRDefault="000C3399" w:rsidP="00534827">
            <w:pPr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>Про</w:t>
            </w:r>
            <w:r w:rsidRPr="000C3399">
              <w:rPr>
                <w:sz w:val="28"/>
                <w:szCs w:val="28"/>
              </w:rPr>
              <w:t xml:space="preserve"> надання дозволу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</w:rPr>
              <w:t xml:space="preserve">,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47FFF77F" w14:textId="77777777" w:rsidR="000C3399" w:rsidRPr="000C3399" w:rsidRDefault="000C3399" w:rsidP="000C339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2C8E103" w14:textId="77777777" w:rsidTr="004E312D">
        <w:tc>
          <w:tcPr>
            <w:tcW w:w="630" w:type="dxa"/>
            <w:shd w:val="clear" w:color="auto" w:fill="auto"/>
          </w:tcPr>
          <w:p w14:paraId="53B70ACA" w14:textId="77777777" w:rsidR="000C3399" w:rsidRPr="000C3399" w:rsidRDefault="000C339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AD0B9A" w14:textId="1E00D635" w:rsidR="000C3399" w:rsidRPr="000C3399" w:rsidRDefault="000C3399" w:rsidP="000C339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C3399">
              <w:rPr>
                <w:w w:val="106"/>
                <w:sz w:val="28"/>
                <w:szCs w:val="28"/>
              </w:rPr>
              <w:t xml:space="preserve">Про </w:t>
            </w:r>
            <w:r w:rsidRPr="000C3399">
              <w:rPr>
                <w:sz w:val="28"/>
                <w:szCs w:val="28"/>
              </w:rPr>
              <w:t xml:space="preserve">надання дозволу неповнолітньому </w:t>
            </w:r>
            <w:r w:rsidR="004B5067">
              <w:rPr>
                <w:sz w:val="28"/>
                <w:szCs w:val="28"/>
              </w:rPr>
              <w:t>________</w:t>
            </w:r>
            <w:r w:rsidRPr="000C3399">
              <w:rPr>
                <w:sz w:val="28"/>
                <w:szCs w:val="28"/>
              </w:rPr>
              <w:t xml:space="preserve"> на укладення договору купівлі-продажу садового будинку</w:t>
            </w:r>
          </w:p>
          <w:p w14:paraId="3025BCCD" w14:textId="77777777" w:rsidR="000C3399" w:rsidRPr="000C3399" w:rsidRDefault="000C339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</w:tbl>
    <w:p w14:paraId="05395612" w14:textId="77777777" w:rsidR="006E7FD7" w:rsidRPr="000C3399" w:rsidRDefault="006E7FD7">
      <w:pPr>
        <w:jc w:val="both"/>
        <w:rPr>
          <w:sz w:val="28"/>
          <w:szCs w:val="28"/>
        </w:rPr>
      </w:pPr>
    </w:p>
    <w:p w14:paraId="03A7A119" w14:textId="77777777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77777777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Pr="000C3399" w:rsidRDefault="004B7415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067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302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2-04T12:29:00Z</cp:lastPrinted>
  <dcterms:created xsi:type="dcterms:W3CDTF">2023-12-04T13:50:00Z</dcterms:created>
  <dcterms:modified xsi:type="dcterms:W3CDTF">2023-12-04T13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